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3478"/>
        <w:gridCol w:w="3058"/>
        <w:gridCol w:w="4252"/>
      </w:tblGrid>
      <w:tr w:rsidR="00DF2242" w:rsidRPr="00DF2242" w14:paraId="02FFF787" w14:textId="77777777" w:rsidTr="007A2DFC">
        <w:trPr>
          <w:trHeight w:val="300"/>
        </w:trPr>
        <w:tc>
          <w:tcPr>
            <w:tcW w:w="10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6C6A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l-GR"/>
              </w:rPr>
              <w:t>ΑΙΤΗΣΗ ΓΙΑ ΣΕΜΙΝΑΡΙΟ ΕΦΕΤ ΕΠΙΠΕΔΟΥ 1</w:t>
            </w:r>
          </w:p>
        </w:tc>
      </w:tr>
      <w:tr w:rsidR="00DF2242" w:rsidRPr="00DF2242" w14:paraId="5A631598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A16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B2F4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421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2F2668E6" w14:textId="77777777" w:rsidTr="007A2DFC">
        <w:trPr>
          <w:trHeight w:val="300"/>
        </w:trPr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57D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Επωνυμία Επιχείρησης: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57E" w14:textId="54FDE740" w:rsidR="00DF2242" w:rsidRPr="00651DF7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DBD6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ρος</w:t>
            </w:r>
          </w:p>
        </w:tc>
      </w:tr>
      <w:tr w:rsidR="00DF2242" w:rsidRPr="00DF2242" w14:paraId="12ECAA35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1652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Νομική μορφή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2EA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18BB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ναπτυξιακή Εταιρεία Επιμελητηρίου Χίου</w:t>
            </w:r>
          </w:p>
        </w:tc>
      </w:tr>
      <w:tr w:rsidR="00DF2242" w:rsidRPr="00DF2242" w14:paraId="0EDBD646" w14:textId="77777777" w:rsidTr="007A2DFC">
        <w:trPr>
          <w:trHeight w:val="48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78C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ραστηριότητα Επιχείρησης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A66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261F7" w14:textId="77777777" w:rsid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Σας παρακαλώ να συμπεριλάβετε στο σεμινάριο "Βασικές Αρχές Υγιεινής και Ασφάλειας Τροφίμων" επίπεδο 1, διάρκειας 10 ωρών, τα άτομα που περιλαμβάνονται στον επισυναπτόμενο πίνακα.</w:t>
            </w: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br/>
            </w: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Ο/Η αιτών/ούσα</w:t>
            </w:r>
          </w:p>
          <w:p w14:paraId="7808002A" w14:textId="77777777" w:rsidR="005D7957" w:rsidRDefault="005D7957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</w:p>
          <w:p w14:paraId="16E5F45A" w14:textId="662A1DCF" w:rsidR="005D7957" w:rsidRPr="00DF2242" w:rsidRDefault="005D7957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(Υπογραφή &amp; Σφραγίδα)</w:t>
            </w:r>
          </w:p>
        </w:tc>
      </w:tr>
      <w:tr w:rsidR="00DF2242" w:rsidRPr="00DF2242" w14:paraId="2941C8F4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EA0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ΑΦΜ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345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7862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02C57670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31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ΟΥ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84D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2D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285DA58F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6B7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Διεύθυνση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D10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0FD9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6FCB6ED8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23C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Τηλέφωνο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934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7417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177FE0E1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422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FAX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1C1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5D8E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3C805B82" w14:textId="77777777" w:rsidTr="007A2DFC">
        <w:trPr>
          <w:trHeight w:val="300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D6FB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Email: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1A5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A6E5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DF2242" w:rsidRPr="00DF2242" w14:paraId="675DDEFE" w14:textId="77777777" w:rsidTr="007A2DFC">
        <w:trPr>
          <w:trHeight w:val="1275"/>
        </w:trPr>
        <w:tc>
          <w:tcPr>
            <w:tcW w:w="3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6C8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833B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4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68D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1740A818" w14:textId="77777777" w:rsidR="00C24AD6" w:rsidRDefault="00C24AD6">
      <w:pPr>
        <w:rPr>
          <w:lang w:val="en-US"/>
        </w:rPr>
      </w:pPr>
    </w:p>
    <w:tbl>
      <w:tblPr>
        <w:tblW w:w="13601" w:type="dxa"/>
        <w:tblInd w:w="93" w:type="dxa"/>
        <w:tblLook w:val="04A0" w:firstRow="1" w:lastRow="0" w:firstColumn="1" w:lastColumn="0" w:noHBand="0" w:noVBand="1"/>
      </w:tblPr>
      <w:tblGrid>
        <w:gridCol w:w="1076"/>
        <w:gridCol w:w="2443"/>
        <w:gridCol w:w="1798"/>
        <w:gridCol w:w="1518"/>
        <w:gridCol w:w="1460"/>
        <w:gridCol w:w="2745"/>
        <w:gridCol w:w="1463"/>
        <w:gridCol w:w="1098"/>
      </w:tblGrid>
      <w:tr w:rsidR="00DF2242" w:rsidRPr="00DF2242" w14:paraId="309279A8" w14:textId="77777777" w:rsidTr="00DF2242">
        <w:trPr>
          <w:trHeight w:val="300"/>
        </w:trPr>
        <w:tc>
          <w:tcPr>
            <w:tcW w:w="13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50D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l-GR"/>
              </w:rPr>
              <w:t>Εκπαιδευόμενοι:</w:t>
            </w:r>
          </w:p>
        </w:tc>
      </w:tr>
      <w:tr w:rsidR="00DF2242" w:rsidRPr="00DF2242" w14:paraId="6FB4645F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50C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D774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Επώνυμο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4DF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Όνομα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BC60" w14:textId="77777777" w:rsidR="00DF2242" w:rsidRPr="00DF2242" w:rsidRDefault="00DB393F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Πατρώνυμο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8412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ΦΜ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E2C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Τηλέφωνο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5A55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Emai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729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ΑΔΤ</w:t>
            </w:r>
          </w:p>
        </w:tc>
      </w:tr>
      <w:tr w:rsidR="00DF2242" w:rsidRPr="00DF2242" w14:paraId="0C88169A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75F6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5C7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5C6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E28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A88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6DA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05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FA7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1B5C13E6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B922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271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749B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1587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73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2B1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12E1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0C84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6DFB690A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2045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3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B602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3462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5C4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1757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EA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E85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7774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5EE2E4CE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4E9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4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574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60C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2F3FC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D2C7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FA0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14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69E2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47552C45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ADA5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5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2619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B99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FC32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ED4B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3C00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991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50C4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3EF70FC1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2E55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6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4680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6B40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4C6B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7A5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54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A1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B97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09EB0AA2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2CD1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7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0F44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662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23785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01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80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3F0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B7E1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4CAAFE79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9ECD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lastRenderedPageBreak/>
              <w:t>8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FEC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53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3FEE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7E73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FEB0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1A0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16A1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4CDB7A7D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3595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9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75DC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65D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D3AF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8D7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E8E5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7C66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1B6A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  <w:tr w:rsidR="00DF2242" w:rsidRPr="00DF2242" w14:paraId="464102AF" w14:textId="77777777" w:rsidTr="00DF2242">
        <w:trPr>
          <w:trHeight w:val="300"/>
        </w:trPr>
        <w:tc>
          <w:tcPr>
            <w:tcW w:w="1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E41B" w14:textId="77777777" w:rsidR="00DF2242" w:rsidRPr="00DF2242" w:rsidRDefault="00DF2242" w:rsidP="00DF2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10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995B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FEB6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9755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8499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D0ED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EAF1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E708" w14:textId="77777777" w:rsidR="00DF2242" w:rsidRPr="00DF2242" w:rsidRDefault="00DF2242" w:rsidP="00DF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DF2242">
              <w:rPr>
                <w:rFonts w:ascii="Calibri" w:eastAsia="Times New Roman" w:hAnsi="Calibri" w:cs="Calibri"/>
                <w:color w:val="000000"/>
                <w:lang w:eastAsia="el-GR"/>
              </w:rPr>
              <w:t> </w:t>
            </w:r>
          </w:p>
        </w:tc>
      </w:tr>
    </w:tbl>
    <w:p w14:paraId="4710D92D" w14:textId="77777777" w:rsidR="00DF2242" w:rsidRPr="00DF2242" w:rsidRDefault="00DF2242">
      <w:pPr>
        <w:rPr>
          <w:lang w:val="en-US"/>
        </w:rPr>
      </w:pPr>
    </w:p>
    <w:sectPr w:rsidR="00DF2242" w:rsidRPr="00DF2242" w:rsidSect="00DF2242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242"/>
    <w:rsid w:val="00286A7F"/>
    <w:rsid w:val="005D7957"/>
    <w:rsid w:val="00651DF7"/>
    <w:rsid w:val="007A2DFC"/>
    <w:rsid w:val="00C24AD6"/>
    <w:rsid w:val="00DB393F"/>
    <w:rsid w:val="00DF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6B41A"/>
  <w15:docId w15:val="{1F4588EC-2054-45D3-BBED-8DA8B1FC1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1DF7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651DF7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651DF7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651DF7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651DF7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5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51D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806C-7627-4EC1-BD24-B58971A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584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ni Vasilikou</cp:lastModifiedBy>
  <cp:revision>6</cp:revision>
  <dcterms:created xsi:type="dcterms:W3CDTF">2020-01-08T07:30:00Z</dcterms:created>
  <dcterms:modified xsi:type="dcterms:W3CDTF">2022-02-11T12:30:00Z</dcterms:modified>
</cp:coreProperties>
</file>